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01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Интерско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должнику Тазюкову Дамиру Рафиковичу (ИНН 732500734107) на сумму 825 079,00 руб., возникшее из обязательства по Договору купли-продажи №496/17 от 22.08.2017 г. и подтвержденное Определением Арбитражного суда Московской области по делу №А41-61985/18 от 30.03.2021 г. (резолютивная часть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42 571.1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1-61985/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Интерско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7.2022 12:00:00 ⇆ 21.07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01–ОТПП/2/3</w:t>
      </w:r>
      <w:r>
        <w:rPr/>
        <w:t xml:space="preserve"> от </w:t>
      </w:r>
      <w:r>
        <w:rPr>
          <w:u w:val="single"/>
        </w:rPr>
        <w:t>«21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влютов Викто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42055233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0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2 12:00:00 ⇆ 21.07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2 11:20:48.4565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г. Красноармейск, ул. Пушкина, д. 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Интерскол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Интерскол» ОГРН 1065047047031, ИНН 5047073660, КПП 504701001, р/с 40702810500000720153, В ПАО «Совкомбанк», БИК 044525360, к/с 3010181044525000036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оготков Кирилл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готков Кирилл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